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DE75" w14:textId="5546EB00" w:rsidR="004D4775" w:rsidRPr="00151952" w:rsidRDefault="004D4775" w:rsidP="004D4775">
      <w:pPr>
        <w:rPr>
          <w:rFonts w:cstheme="minorHAnsi"/>
          <w:sz w:val="20"/>
          <w:szCs w:val="20"/>
        </w:rPr>
      </w:pPr>
    </w:p>
    <w:p w14:paraId="2ECB9A51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center"/>
        <w:rPr>
          <w:rFonts w:cstheme="minorHAnsi"/>
          <w:b/>
        </w:rPr>
      </w:pPr>
      <w:r w:rsidRPr="004D4775">
        <w:rPr>
          <w:rFonts w:cstheme="minorHAnsi"/>
          <w:b/>
        </w:rPr>
        <w:t>Kwestionariusz osobowy dotyczący udziału w Projekcie</w:t>
      </w:r>
    </w:p>
    <w:p w14:paraId="53EBD2DE" w14:textId="18203E0C" w:rsidR="004D4775" w:rsidRPr="004D4775" w:rsidRDefault="004D4775" w:rsidP="004D4775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Hlk13061787"/>
      <w:bookmarkStart w:id="1" w:name="_Hlk13063507"/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„</w:t>
      </w:r>
      <w:r w:rsidRPr="005A6B4B">
        <w:rPr>
          <w:rFonts w:cstheme="minorHAnsi"/>
          <w:b/>
          <w:bCs/>
        </w:rPr>
        <w:t>Bo Wszystkie Dzieci Nasze Są - Nowa Grupa Żłobkowa w mieście Turek</w:t>
      </w:r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”</w:t>
      </w:r>
    </w:p>
    <w:bookmarkEnd w:id="0"/>
    <w:p w14:paraId="7F35D8B3" w14:textId="4F908DBE" w:rsidR="004D4775" w:rsidRPr="005A6B4B" w:rsidRDefault="004D4775" w:rsidP="004D4775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5A6B4B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RPWP.06.04.01-30-0048/19</w:t>
      </w:r>
    </w:p>
    <w:p w14:paraId="779A7EBF" w14:textId="7C3C794F" w:rsidR="004D4775" w:rsidRPr="00151952" w:rsidRDefault="004D4775" w:rsidP="004D4775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3706BA12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center"/>
        <w:rPr>
          <w:rFonts w:cstheme="minorHAnsi"/>
        </w:rPr>
      </w:pPr>
    </w:p>
    <w:bookmarkEnd w:id="1"/>
    <w:p w14:paraId="2B982871" w14:textId="6592DFD4" w:rsidR="004D4775" w:rsidRPr="00151952" w:rsidRDefault="0061706D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>
        <w:rPr>
          <w:rFonts w:cstheme="minorHAnsi"/>
          <w:sz w:val="21"/>
          <w:szCs w:val="21"/>
        </w:rPr>
        <w:t>Z dniem</w:t>
      </w:r>
      <w:r w:rsidR="00C81506">
        <w:rPr>
          <w:rFonts w:cstheme="minorHAnsi"/>
          <w:sz w:val="21"/>
          <w:szCs w:val="21"/>
        </w:rPr>
        <w:t xml:space="preserve"> </w:t>
      </w:r>
      <w:r w:rsidR="00706DB7">
        <w:rPr>
          <w:rFonts w:cstheme="minorHAnsi"/>
          <w:sz w:val="21"/>
          <w:szCs w:val="21"/>
        </w:rPr>
        <w:t xml:space="preserve">podpisania </w:t>
      </w:r>
      <w:bookmarkStart w:id="2" w:name="_GoBack"/>
      <w:bookmarkEnd w:id="2"/>
      <w:r w:rsidR="00C81506">
        <w:rPr>
          <w:rFonts w:cstheme="minorHAnsi"/>
          <w:sz w:val="21"/>
          <w:szCs w:val="21"/>
        </w:rPr>
        <w:t>umowy o dofinansowanie p</w:t>
      </w:r>
      <w:r w:rsidR="004D4775" w:rsidRPr="004D4775">
        <w:rPr>
          <w:rFonts w:cstheme="minorHAnsi"/>
          <w:sz w:val="21"/>
          <w:szCs w:val="21"/>
        </w:rPr>
        <w:t xml:space="preserve">rojekt współfinansowany z  Europejskiego Funduszu Społecznego w ramach Regionalnego Programu Operacyjnego dla Województwa </w:t>
      </w:r>
      <w:r w:rsidR="004D4775" w:rsidRPr="00151952">
        <w:rPr>
          <w:rFonts w:cstheme="minorHAnsi"/>
          <w:sz w:val="21"/>
          <w:szCs w:val="21"/>
        </w:rPr>
        <w:t>Wielkopolskiego</w:t>
      </w:r>
      <w:r w:rsidR="004D4775" w:rsidRPr="004D4775">
        <w:rPr>
          <w:rFonts w:cstheme="minorHAnsi"/>
          <w:sz w:val="21"/>
          <w:szCs w:val="21"/>
        </w:rPr>
        <w:t xml:space="preserve"> na lata 2014-2020 realizowany przez </w:t>
      </w:r>
      <w:r w:rsidR="004D4775" w:rsidRPr="00151952">
        <w:rPr>
          <w:rFonts w:cstheme="minorHAnsi"/>
          <w:i/>
          <w:iCs/>
          <w:sz w:val="21"/>
          <w:szCs w:val="21"/>
        </w:rPr>
        <w:t>Anita Dzieciątkowska-Pieścik</w:t>
      </w:r>
      <w:r w:rsidR="00E959F7">
        <w:rPr>
          <w:rFonts w:cstheme="minorHAnsi"/>
          <w:i/>
          <w:iCs/>
          <w:sz w:val="21"/>
          <w:szCs w:val="21"/>
        </w:rPr>
        <w:t xml:space="preserve"> </w:t>
      </w:r>
      <w:r w:rsidR="00E959F7" w:rsidRPr="00E959F7">
        <w:rPr>
          <w:rFonts w:cstheme="minorHAnsi"/>
          <w:sz w:val="21"/>
          <w:szCs w:val="21"/>
        </w:rPr>
        <w:t xml:space="preserve">w partnerstwie z </w:t>
      </w:r>
      <w:r w:rsidR="00E959F7">
        <w:rPr>
          <w:rFonts w:cstheme="minorHAnsi"/>
          <w:i/>
          <w:iCs/>
          <w:sz w:val="21"/>
          <w:szCs w:val="21"/>
        </w:rPr>
        <w:t>W3A.PL Sp. z o.o.</w:t>
      </w:r>
    </w:p>
    <w:p w14:paraId="4043FE85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754394B" w14:textId="77777777" w:rsidR="004D4775" w:rsidRPr="004D4775" w:rsidRDefault="004D4775" w:rsidP="004D4775">
      <w:pPr>
        <w:numPr>
          <w:ilvl w:val="0"/>
          <w:numId w:val="3"/>
        </w:num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b/>
          <w:sz w:val="21"/>
          <w:szCs w:val="21"/>
        </w:rPr>
        <w:t>Dane kandydata (matki/ojca/opiekunki prawnej/opiekuna prawnego):</w:t>
      </w:r>
    </w:p>
    <w:p w14:paraId="4526953D" w14:textId="77777777" w:rsidR="004D4775" w:rsidRPr="004D4775" w:rsidRDefault="004D4775" w:rsidP="004D4775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4D4775" w:rsidRPr="004D4775" w14:paraId="4F4D13AE" w14:textId="77777777" w:rsidTr="009F3BB7">
        <w:tc>
          <w:tcPr>
            <w:tcW w:w="3397" w:type="dxa"/>
          </w:tcPr>
          <w:p w14:paraId="74381854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Imię i nazwisko</w:t>
            </w:r>
          </w:p>
        </w:tc>
        <w:tc>
          <w:tcPr>
            <w:tcW w:w="5665" w:type="dxa"/>
          </w:tcPr>
          <w:p w14:paraId="270A402F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15D3B589" w14:textId="77777777" w:rsidTr="009F3BB7">
        <w:tc>
          <w:tcPr>
            <w:tcW w:w="3397" w:type="dxa"/>
          </w:tcPr>
          <w:p w14:paraId="5AF8D46C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 xml:space="preserve">Data urodzenia </w:t>
            </w:r>
          </w:p>
        </w:tc>
        <w:tc>
          <w:tcPr>
            <w:tcW w:w="5665" w:type="dxa"/>
          </w:tcPr>
          <w:p w14:paraId="16FA27C0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29471F93" w14:textId="77777777" w:rsidTr="009F3BB7">
        <w:tc>
          <w:tcPr>
            <w:tcW w:w="3397" w:type="dxa"/>
          </w:tcPr>
          <w:p w14:paraId="75E818DD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PESEL</w:t>
            </w:r>
          </w:p>
        </w:tc>
        <w:tc>
          <w:tcPr>
            <w:tcW w:w="5665" w:type="dxa"/>
          </w:tcPr>
          <w:p w14:paraId="640EDD27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5CC89596" w14:textId="77777777" w:rsidTr="009F3BB7">
        <w:tc>
          <w:tcPr>
            <w:tcW w:w="3397" w:type="dxa"/>
          </w:tcPr>
          <w:p w14:paraId="28930E4A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Wiek w chwili przystąpienia do projektu</w:t>
            </w:r>
          </w:p>
        </w:tc>
        <w:tc>
          <w:tcPr>
            <w:tcW w:w="5665" w:type="dxa"/>
          </w:tcPr>
          <w:p w14:paraId="2C97F617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3A405E06" w14:textId="77777777" w:rsidTr="009F3BB7">
        <w:tc>
          <w:tcPr>
            <w:tcW w:w="3397" w:type="dxa"/>
          </w:tcPr>
          <w:p w14:paraId="161F9567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Adres zamieszkania</w:t>
            </w:r>
          </w:p>
        </w:tc>
        <w:tc>
          <w:tcPr>
            <w:tcW w:w="5665" w:type="dxa"/>
          </w:tcPr>
          <w:p w14:paraId="54B35833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7F4B76D0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0D1A050C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256F2378" w14:textId="77777777" w:rsidTr="009F3BB7">
        <w:tc>
          <w:tcPr>
            <w:tcW w:w="3397" w:type="dxa"/>
          </w:tcPr>
          <w:p w14:paraId="5263DCA7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Nazwa Miasta/Gminy</w:t>
            </w:r>
          </w:p>
        </w:tc>
        <w:tc>
          <w:tcPr>
            <w:tcW w:w="5665" w:type="dxa"/>
          </w:tcPr>
          <w:p w14:paraId="5C14CFA7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433AE854" w14:textId="77777777" w:rsidTr="009F3BB7">
        <w:tc>
          <w:tcPr>
            <w:tcW w:w="3397" w:type="dxa"/>
          </w:tcPr>
          <w:p w14:paraId="33B0785A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Nazwa Powiatu</w:t>
            </w:r>
          </w:p>
        </w:tc>
        <w:tc>
          <w:tcPr>
            <w:tcW w:w="5665" w:type="dxa"/>
          </w:tcPr>
          <w:p w14:paraId="1405F2A9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365370D7" w14:textId="77777777" w:rsidTr="009F3BB7">
        <w:tc>
          <w:tcPr>
            <w:tcW w:w="3397" w:type="dxa"/>
          </w:tcPr>
          <w:p w14:paraId="45EFBB6D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Nazwa Województwa</w:t>
            </w:r>
          </w:p>
        </w:tc>
        <w:tc>
          <w:tcPr>
            <w:tcW w:w="5665" w:type="dxa"/>
          </w:tcPr>
          <w:p w14:paraId="18F6276E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28E72C6B" w14:textId="77777777" w:rsidTr="009F3BB7">
        <w:tc>
          <w:tcPr>
            <w:tcW w:w="3397" w:type="dxa"/>
          </w:tcPr>
          <w:p w14:paraId="3A1CC5B1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Adres e-mail</w:t>
            </w:r>
          </w:p>
        </w:tc>
        <w:tc>
          <w:tcPr>
            <w:tcW w:w="5665" w:type="dxa"/>
          </w:tcPr>
          <w:p w14:paraId="7CD8EC1E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1F24B542" w14:textId="77777777" w:rsidTr="009F3BB7">
        <w:tc>
          <w:tcPr>
            <w:tcW w:w="3397" w:type="dxa"/>
          </w:tcPr>
          <w:p w14:paraId="479FBF8A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Nr telefonu</w:t>
            </w:r>
          </w:p>
        </w:tc>
        <w:tc>
          <w:tcPr>
            <w:tcW w:w="5665" w:type="dxa"/>
          </w:tcPr>
          <w:p w14:paraId="5683F396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5E4A70CD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</w:p>
    <w:p w14:paraId="68D661C8" w14:textId="77777777" w:rsidR="004D4775" w:rsidRPr="004D4775" w:rsidRDefault="004D4775" w:rsidP="004D4775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b/>
          <w:bCs/>
          <w:sz w:val="21"/>
          <w:szCs w:val="21"/>
          <w:u w:val="single"/>
        </w:rPr>
      </w:pPr>
      <w:r w:rsidRPr="004D4775">
        <w:rPr>
          <w:rFonts w:cstheme="minorHAnsi"/>
          <w:sz w:val="21"/>
          <w:szCs w:val="21"/>
        </w:rPr>
        <w:t>Wykształcenie –</w:t>
      </w:r>
      <w:r w:rsidRPr="004D4775">
        <w:rPr>
          <w:rFonts w:cstheme="minorHAnsi"/>
          <w:sz w:val="21"/>
          <w:szCs w:val="21"/>
          <w:u w:val="single"/>
        </w:rPr>
        <w:t xml:space="preserve"> </w:t>
      </w:r>
      <w:r w:rsidRPr="004D4775">
        <w:rPr>
          <w:rFonts w:cstheme="minorHAnsi"/>
          <w:b/>
          <w:bCs/>
          <w:sz w:val="21"/>
          <w:szCs w:val="21"/>
          <w:u w:val="single"/>
        </w:rPr>
        <w:t>proszę zaznaczyć jedną odpowiedź znakiem „x” :</w:t>
      </w:r>
    </w:p>
    <w:p w14:paraId="0372126C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  <w:u w:val="single"/>
        </w:rPr>
      </w:pPr>
    </w:p>
    <w:p w14:paraId="4A3967C4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Niższe niż podstawowe (ISCED 0) </w:t>
      </w:r>
    </w:p>
    <w:p w14:paraId="174E9C54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Podstawowe (ISCED 1) </w:t>
      </w:r>
    </w:p>
    <w:p w14:paraId="3DCFF8FD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Gimnazjalne (ISCED 2) </w:t>
      </w:r>
    </w:p>
    <w:p w14:paraId="6E8FDDC5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Ponadgimnazjalne (ISCED 3 </w:t>
      </w:r>
    </w:p>
    <w:p w14:paraId="203BC2EF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Policealne (ISCED 4)</w:t>
      </w:r>
    </w:p>
    <w:p w14:paraId="2FB201BF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Wyższe (ISCED 5-8)</w:t>
      </w:r>
    </w:p>
    <w:p w14:paraId="5AF9DBB2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6E174D" w14:textId="6FB29621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4D4775">
        <w:rPr>
          <w:rFonts w:cstheme="minorHAnsi"/>
          <w:sz w:val="21"/>
          <w:szCs w:val="21"/>
        </w:rPr>
        <w:t>b) Status osoby na rynku pracy w chwili przystąpienia do projektu</w:t>
      </w:r>
      <w:r w:rsidR="00421AA7">
        <w:rPr>
          <w:rFonts w:cstheme="minorHAnsi"/>
          <w:sz w:val="21"/>
          <w:szCs w:val="21"/>
        </w:rPr>
        <w:t>/oddania dziecka pod opiekę do żłobka</w:t>
      </w:r>
      <w:r w:rsidRPr="004D4775">
        <w:rPr>
          <w:rFonts w:cstheme="minorHAnsi"/>
          <w:sz w:val="21"/>
          <w:szCs w:val="21"/>
        </w:rPr>
        <w:t xml:space="preserve"> </w:t>
      </w:r>
      <w:bookmarkStart w:id="3" w:name="_Hlk13063312"/>
      <w:r w:rsidRPr="004D4775">
        <w:rPr>
          <w:rFonts w:cstheme="minorHAnsi"/>
          <w:sz w:val="21"/>
          <w:szCs w:val="21"/>
        </w:rPr>
        <w:t xml:space="preserve">- </w:t>
      </w:r>
      <w:r w:rsidRPr="004D4775">
        <w:rPr>
          <w:rFonts w:cstheme="minorHAnsi"/>
          <w:b/>
          <w:bCs/>
          <w:sz w:val="21"/>
          <w:szCs w:val="21"/>
          <w:u w:val="single"/>
        </w:rPr>
        <w:t>proszę zaznaczyć odpowiedź znakiem „x”</w:t>
      </w:r>
      <w:r w:rsidRPr="004D4775">
        <w:rPr>
          <w:rFonts w:cstheme="minorHAnsi"/>
          <w:sz w:val="21"/>
          <w:szCs w:val="21"/>
          <w:u w:val="single"/>
        </w:rPr>
        <w:t xml:space="preserve"> :</w:t>
      </w:r>
    </w:p>
    <w:p w14:paraId="2080C46F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</w:p>
    <w:p w14:paraId="06FC998A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bookmarkStart w:id="4" w:name="_Hlk13061752"/>
      <w:bookmarkEnd w:id="3"/>
      <w:r w:rsidRPr="004D4775">
        <w:rPr>
          <w:rFonts w:cstheme="minorHAnsi"/>
          <w:sz w:val="21"/>
          <w:szCs w:val="21"/>
        </w:rPr>
        <w:t xml:space="preserve">□   Osoba bezrobotna niezarejestrowana w ewidencji urzędu pracy </w:t>
      </w:r>
    </w:p>
    <w:p w14:paraId="239AF3FD" w14:textId="092A59D3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Osoba bezrobotna zarejestrowana w ewidencji urzędu pracy</w:t>
      </w:r>
    </w:p>
    <w:p w14:paraId="0A8EF4E0" w14:textId="6A88F774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Osoba bezrobotna zarejestrowana w ewidencji urzędu pracy w tym osoba długotrwale bezrobotna</w:t>
      </w:r>
    </w:p>
    <w:p w14:paraId="2954DF30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Osoba bierna zawodowo w tym przebywająca na:</w:t>
      </w:r>
    </w:p>
    <w:p w14:paraId="3802F58D" w14:textId="77777777" w:rsidR="004D4775" w:rsidRPr="004D4775" w:rsidRDefault="004D4775" w:rsidP="004D4775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urlopie wychowawczym</w:t>
      </w:r>
    </w:p>
    <w:p w14:paraId="6492F624" w14:textId="297A6CD6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  Osoba zatrudniona</w:t>
      </w:r>
      <w:r w:rsidRPr="00151952">
        <w:rPr>
          <w:rFonts w:cstheme="minorHAnsi"/>
          <w:sz w:val="21"/>
          <w:szCs w:val="21"/>
        </w:rPr>
        <w:t xml:space="preserve"> – czynnie pracująca</w:t>
      </w:r>
      <w:r w:rsidRPr="00151952">
        <w:rPr>
          <w:rStyle w:val="Odwoanieprzypisudolnego"/>
          <w:rFonts w:cstheme="minorHAnsi"/>
          <w:sz w:val="21"/>
          <w:szCs w:val="21"/>
        </w:rPr>
        <w:footnoteReference w:id="1"/>
      </w:r>
      <w:r w:rsidRPr="004D4775">
        <w:rPr>
          <w:rFonts w:cstheme="minorHAnsi"/>
          <w:sz w:val="21"/>
          <w:szCs w:val="21"/>
        </w:rPr>
        <w:t xml:space="preserve"> </w:t>
      </w:r>
    </w:p>
    <w:p w14:paraId="74F9ADB3" w14:textId="0FF901A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</w:t>
      </w:r>
      <w:r w:rsidRPr="00151952">
        <w:rPr>
          <w:rFonts w:cstheme="minorHAnsi"/>
          <w:sz w:val="21"/>
          <w:szCs w:val="21"/>
        </w:rPr>
        <w:t xml:space="preserve"> </w:t>
      </w:r>
      <w:r w:rsidRPr="004D4775">
        <w:rPr>
          <w:rFonts w:cstheme="minorHAnsi"/>
          <w:sz w:val="21"/>
          <w:szCs w:val="21"/>
        </w:rPr>
        <w:t>Osoba zatrudniona</w:t>
      </w:r>
      <w:r w:rsidRPr="00151952">
        <w:rPr>
          <w:rFonts w:cstheme="minorHAnsi"/>
          <w:sz w:val="21"/>
          <w:szCs w:val="21"/>
        </w:rPr>
        <w:t>-  przebywająca na</w:t>
      </w:r>
      <w:r w:rsidRPr="004D4775">
        <w:rPr>
          <w:rFonts w:cstheme="minorHAnsi"/>
          <w:sz w:val="21"/>
          <w:szCs w:val="21"/>
        </w:rPr>
        <w:t xml:space="preserve"> urlopie macierzyńskim</w:t>
      </w:r>
      <w:r w:rsidRPr="00151952">
        <w:rPr>
          <w:rStyle w:val="Odwoanieprzypisudolnego"/>
          <w:rFonts w:cstheme="minorHAnsi"/>
          <w:sz w:val="21"/>
          <w:szCs w:val="21"/>
        </w:rPr>
        <w:footnoteReference w:id="2"/>
      </w:r>
    </w:p>
    <w:p w14:paraId="29899813" w14:textId="59CC8FF6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</w:t>
      </w:r>
      <w:r w:rsidRPr="00151952">
        <w:rPr>
          <w:rFonts w:cstheme="minorHAnsi"/>
          <w:sz w:val="21"/>
          <w:szCs w:val="21"/>
        </w:rPr>
        <w:t xml:space="preserve">Osoba zatrudniona – przebywająca na </w:t>
      </w:r>
      <w:r w:rsidRPr="004D4775">
        <w:rPr>
          <w:rFonts w:cstheme="minorHAnsi"/>
          <w:sz w:val="21"/>
          <w:szCs w:val="21"/>
        </w:rPr>
        <w:t>urlopie rodzicielskim</w:t>
      </w:r>
      <w:r w:rsidRPr="00151952">
        <w:rPr>
          <w:rStyle w:val="Odwoanieprzypisudolnego"/>
          <w:rFonts w:cstheme="minorHAnsi"/>
          <w:sz w:val="21"/>
          <w:szCs w:val="21"/>
        </w:rPr>
        <w:footnoteReference w:id="3"/>
      </w:r>
    </w:p>
    <w:bookmarkEnd w:id="4"/>
    <w:p w14:paraId="1E9BE80C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         </w:t>
      </w:r>
    </w:p>
    <w:p w14:paraId="5E21D159" w14:textId="238A0239" w:rsidR="004D4775" w:rsidRDefault="004D4775" w:rsidP="004D4775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Wykonywany zawód: ………………………………………………………………………………………………, miejsce zatrudnienia (nazwa i adres zakładu pracy): ………….……..………………………………………………………………………………………………</w:t>
      </w:r>
    </w:p>
    <w:p w14:paraId="0083F976" w14:textId="77777777" w:rsidR="000F6949" w:rsidRPr="004D4775" w:rsidRDefault="000F6949" w:rsidP="004D4775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</w:p>
    <w:p w14:paraId="2A7BFA03" w14:textId="77777777" w:rsidR="004D4775" w:rsidRPr="004D4775" w:rsidRDefault="004D4775" w:rsidP="004D4775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</w:p>
    <w:p w14:paraId="71331C87" w14:textId="77777777" w:rsidR="004D4775" w:rsidRPr="004D4775" w:rsidRDefault="004D4775" w:rsidP="004D4775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  <w:u w:val="single"/>
        </w:rPr>
      </w:pPr>
      <w:r w:rsidRPr="004D4775">
        <w:rPr>
          <w:rFonts w:cstheme="minorHAnsi"/>
          <w:sz w:val="21"/>
          <w:szCs w:val="21"/>
        </w:rPr>
        <w:lastRenderedPageBreak/>
        <w:t xml:space="preserve">Przynależność do grupy docelowej - </w:t>
      </w:r>
      <w:r w:rsidRPr="004D4775">
        <w:rPr>
          <w:rFonts w:cstheme="minorHAnsi"/>
          <w:b/>
          <w:bCs/>
          <w:sz w:val="21"/>
          <w:szCs w:val="21"/>
          <w:u w:val="single"/>
        </w:rPr>
        <w:t>proszę zaznaczyć odpowiedź znakiem „x”</w:t>
      </w:r>
      <w:r w:rsidRPr="004D4775">
        <w:rPr>
          <w:rFonts w:cstheme="minorHAnsi"/>
          <w:sz w:val="21"/>
          <w:szCs w:val="21"/>
          <w:u w:val="single"/>
        </w:rPr>
        <w:t xml:space="preserve"> :</w:t>
      </w:r>
    </w:p>
    <w:p w14:paraId="50DA6645" w14:textId="77777777" w:rsidR="004D4775" w:rsidRPr="004D4775" w:rsidRDefault="004D4775" w:rsidP="004D4775">
      <w:pPr>
        <w:tabs>
          <w:tab w:val="left" w:pos="284"/>
        </w:tabs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</w:p>
    <w:p w14:paraId="65924F63" w14:textId="33D21524" w:rsidR="004D4775" w:rsidRPr="004D4775" w:rsidRDefault="004D4775" w:rsidP="004D4775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Jestem rodzicem/opiekunem pranym dziecka w wieku od </w:t>
      </w:r>
      <w:r w:rsidRPr="00151952">
        <w:rPr>
          <w:rFonts w:cstheme="minorHAnsi"/>
          <w:sz w:val="21"/>
          <w:szCs w:val="21"/>
        </w:rPr>
        <w:t>6 miesięcy do 3 roku</w:t>
      </w:r>
      <w:r w:rsidRPr="004D4775">
        <w:rPr>
          <w:rFonts w:cstheme="minorHAnsi"/>
          <w:sz w:val="21"/>
          <w:szCs w:val="21"/>
        </w:rPr>
        <w:t xml:space="preserve"> życia</w:t>
      </w:r>
      <w:r w:rsidRPr="00151952">
        <w:rPr>
          <w:rFonts w:cstheme="minorHAnsi"/>
          <w:sz w:val="21"/>
          <w:szCs w:val="21"/>
        </w:rPr>
        <w:t>;</w:t>
      </w:r>
    </w:p>
    <w:p w14:paraId="49B438FA" w14:textId="5E677B4E" w:rsidR="004D4775" w:rsidRPr="004D4775" w:rsidRDefault="004D4775" w:rsidP="004D4775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Mieszkam na terenie</w:t>
      </w:r>
      <w:r w:rsidRPr="00151952">
        <w:rPr>
          <w:rFonts w:cstheme="minorHAnsi"/>
          <w:sz w:val="21"/>
          <w:szCs w:val="21"/>
        </w:rPr>
        <w:t xml:space="preserve"> miasta Turek;</w:t>
      </w:r>
    </w:p>
    <w:p w14:paraId="783816D1" w14:textId="77777777" w:rsidR="004D4775" w:rsidRPr="004D4775" w:rsidRDefault="004D4775" w:rsidP="004D4775">
      <w:pPr>
        <w:tabs>
          <w:tab w:val="left" w:pos="567"/>
        </w:tabs>
        <w:spacing w:after="0" w:line="240" w:lineRule="auto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□ Jestem osobą z niepełnosprawnością (jeśli dotyczy)</w:t>
      </w:r>
    </w:p>
    <w:p w14:paraId="1AD03A1A" w14:textId="77777777" w:rsidR="004D4775" w:rsidRPr="004D4775" w:rsidRDefault="004D4775" w:rsidP="004D4775">
      <w:pPr>
        <w:tabs>
          <w:tab w:val="left" w:pos="567"/>
        </w:tabs>
        <w:spacing w:after="0" w:line="240" w:lineRule="auto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</w:t>
      </w:r>
    </w:p>
    <w:p w14:paraId="4151B9C2" w14:textId="77777777" w:rsidR="004D4775" w:rsidRPr="004D4775" w:rsidRDefault="004D4775" w:rsidP="004D477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 w:rsidRPr="004D4775">
        <w:rPr>
          <w:rFonts w:cstheme="minorHAnsi"/>
          <w:b/>
          <w:sz w:val="21"/>
          <w:szCs w:val="21"/>
        </w:rPr>
        <w:t>Dane dziecka:</w:t>
      </w:r>
    </w:p>
    <w:p w14:paraId="775017CC" w14:textId="77777777" w:rsidR="004D4775" w:rsidRPr="004D4775" w:rsidRDefault="004D4775" w:rsidP="004D4775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4D4775" w:rsidRPr="004D4775" w14:paraId="63AF404D" w14:textId="77777777" w:rsidTr="009F3BB7">
        <w:tc>
          <w:tcPr>
            <w:tcW w:w="3397" w:type="dxa"/>
          </w:tcPr>
          <w:p w14:paraId="56ADE285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Imię i nazwisko dziecka</w:t>
            </w:r>
            <w:r w:rsidRPr="004D4775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5665" w:type="dxa"/>
          </w:tcPr>
          <w:p w14:paraId="67D7FA6E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40229CE9" w14:textId="77777777" w:rsidTr="009F3BB7">
        <w:tc>
          <w:tcPr>
            <w:tcW w:w="3397" w:type="dxa"/>
          </w:tcPr>
          <w:p w14:paraId="5542AADB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Data urodzenia dziecka</w:t>
            </w:r>
            <w:r w:rsidRPr="004D4775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5665" w:type="dxa"/>
          </w:tcPr>
          <w:p w14:paraId="79A16813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678D57A9" w14:textId="77777777" w:rsidTr="009F3BB7">
        <w:tc>
          <w:tcPr>
            <w:tcW w:w="3397" w:type="dxa"/>
          </w:tcPr>
          <w:p w14:paraId="0AEA61CD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PESEL dziecka</w:t>
            </w:r>
            <w:r w:rsidRPr="004D4775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5665" w:type="dxa"/>
          </w:tcPr>
          <w:p w14:paraId="5CB6B011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D4775" w:rsidRPr="004D4775" w14:paraId="24FDEE24" w14:textId="77777777" w:rsidTr="009F3BB7">
        <w:tc>
          <w:tcPr>
            <w:tcW w:w="3397" w:type="dxa"/>
          </w:tcPr>
          <w:p w14:paraId="3468E648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4D4775">
              <w:rPr>
                <w:rFonts w:cstheme="minorHAnsi"/>
                <w:sz w:val="21"/>
                <w:szCs w:val="21"/>
              </w:rPr>
              <w:t>Miejsce urodzenia dziecka</w:t>
            </w:r>
          </w:p>
        </w:tc>
        <w:tc>
          <w:tcPr>
            <w:tcW w:w="5665" w:type="dxa"/>
          </w:tcPr>
          <w:p w14:paraId="3757239C" w14:textId="77777777" w:rsidR="004D4775" w:rsidRPr="004D4775" w:rsidRDefault="004D4775" w:rsidP="004D4775">
            <w:pPr>
              <w:tabs>
                <w:tab w:val="left" w:pos="3060"/>
              </w:tabs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3CA5A615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bookmarkStart w:id="5" w:name="_Hlk488217622"/>
    </w:p>
    <w:p w14:paraId="39E146A6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4D4775">
        <w:rPr>
          <w:rFonts w:cstheme="minorHAnsi"/>
          <w:b/>
          <w:bCs/>
          <w:sz w:val="21"/>
          <w:szCs w:val="21"/>
        </w:rPr>
        <w:t>Proszę zaznaczyć odpowiedź znakiem „x”:</w:t>
      </w:r>
    </w:p>
    <w:p w14:paraId="1260320A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0F6C540C" w14:textId="0280D74B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Dziecko spełnia warunki kwalifikowalności w projekcie, tj. z dniem </w:t>
      </w:r>
      <w:r w:rsidR="00C81506">
        <w:rPr>
          <w:rFonts w:cstheme="minorHAnsi"/>
          <w:sz w:val="21"/>
          <w:szCs w:val="21"/>
        </w:rPr>
        <w:t>objęcia wsparciem i opieką w żłobku</w:t>
      </w:r>
      <w:r w:rsidRPr="004D4775">
        <w:rPr>
          <w:rFonts w:cstheme="minorHAnsi"/>
          <w:sz w:val="21"/>
          <w:szCs w:val="21"/>
        </w:rPr>
        <w:t xml:space="preserve"> jest w wieku </w:t>
      </w:r>
      <w:r w:rsidRPr="00151952">
        <w:rPr>
          <w:rFonts w:cstheme="minorHAnsi"/>
          <w:sz w:val="21"/>
          <w:szCs w:val="21"/>
        </w:rPr>
        <w:t>od 6 miesięcy do 3 roku życia;</w:t>
      </w:r>
    </w:p>
    <w:p w14:paraId="49E0FC7E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□   Dziecko posiada zaświadczenie o niepełnosprawności </w:t>
      </w:r>
      <w:r w:rsidRPr="004D4775">
        <w:rPr>
          <w:rFonts w:cstheme="minorHAnsi"/>
          <w:sz w:val="21"/>
          <w:szCs w:val="21"/>
          <w:vertAlign w:val="superscript"/>
        </w:rPr>
        <w:footnoteReference w:id="4"/>
      </w:r>
      <w:r w:rsidRPr="004D4775">
        <w:rPr>
          <w:rFonts w:cstheme="minorHAnsi"/>
          <w:sz w:val="21"/>
          <w:szCs w:val="21"/>
        </w:rPr>
        <w:t>;</w:t>
      </w:r>
    </w:p>
    <w:p w14:paraId="57434716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B0B049D" w14:textId="77777777" w:rsidR="004D4775" w:rsidRPr="004D4775" w:rsidRDefault="004D4775" w:rsidP="004D4775">
      <w:pPr>
        <w:numPr>
          <w:ilvl w:val="0"/>
          <w:numId w:val="3"/>
        </w:num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 w:rsidRPr="004D4775">
        <w:rPr>
          <w:rFonts w:cstheme="minorHAnsi"/>
          <w:b/>
          <w:sz w:val="21"/>
          <w:szCs w:val="21"/>
        </w:rPr>
        <w:t>Oświadczenia:</w:t>
      </w:r>
    </w:p>
    <w:p w14:paraId="00BCCAEA" w14:textId="77777777" w:rsidR="004D4775" w:rsidRPr="004D4775" w:rsidRDefault="004D4775" w:rsidP="004D4775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</w:rPr>
      </w:pPr>
      <w:r w:rsidRPr="004D4775">
        <w:rPr>
          <w:rFonts w:cstheme="minorHAnsi"/>
          <w:b/>
        </w:rPr>
        <w:t>Pytania niezbędne do przeprowadzenia procesu rekrutacji i monitorowania uczestnika</w:t>
      </w:r>
      <w:r w:rsidRPr="004D4775">
        <w:rPr>
          <w:rFonts w:cstheme="minorHAnsi"/>
        </w:rPr>
        <w:t xml:space="preserve"> - prosimy o szczerą odpowiedź na następujące pytania:</w:t>
      </w:r>
    </w:p>
    <w:p w14:paraId="65C1183F" w14:textId="77777777" w:rsidR="004D4775" w:rsidRPr="004D4775" w:rsidRDefault="004D4775" w:rsidP="004D4775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</w:rPr>
      </w:pPr>
    </w:p>
    <w:p w14:paraId="4252BFE2" w14:textId="03CCD771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>Czy jest Pani/Pan osobą bez aktywności zawodowej od 6 do 12 miesięcy?</w:t>
      </w:r>
    </w:p>
    <w:p w14:paraId="6471C1CC" w14:textId="52CF8369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 □  TAK                     □  NIE      </w:t>
      </w:r>
    </w:p>
    <w:p w14:paraId="0EAC360C" w14:textId="0D642E82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</w:t>
      </w:r>
      <w:r w:rsidRPr="00151952">
        <w:rPr>
          <w:rFonts w:cstheme="minorHAnsi"/>
          <w:sz w:val="21"/>
          <w:szCs w:val="21"/>
        </w:rPr>
        <w:t xml:space="preserve"> bez aktywności zawodowej powyżej 12 miesięcy?</w:t>
      </w:r>
    </w:p>
    <w:p w14:paraId="5758F137" w14:textId="7DF13080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  □  TAK                     □  NIE      </w:t>
      </w:r>
    </w:p>
    <w:p w14:paraId="4EA862E2" w14:textId="06365B40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</w:t>
      </w:r>
      <w:r w:rsidRPr="00151952">
        <w:rPr>
          <w:rFonts w:cstheme="minorHAnsi"/>
          <w:sz w:val="21"/>
          <w:szCs w:val="21"/>
        </w:rPr>
        <w:t xml:space="preserve">, która sprawuje opiekę nad więcej niż 1 dzieckiem? </w:t>
      </w:r>
    </w:p>
    <w:p w14:paraId="6E575095" w14:textId="28DEAB24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  □  TAK                     □  NIE      </w:t>
      </w:r>
    </w:p>
    <w:p w14:paraId="5670933B" w14:textId="4946F634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</w:t>
      </w:r>
      <w:r w:rsidRPr="00151952">
        <w:rPr>
          <w:rFonts w:cstheme="minorHAnsi"/>
          <w:sz w:val="21"/>
          <w:szCs w:val="21"/>
        </w:rPr>
        <w:t xml:space="preserve"> samotnie wychowującą dziecko/dzieci?</w:t>
      </w:r>
    </w:p>
    <w:p w14:paraId="425FF71E" w14:textId="01585BAC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□  TAK                     □  NIE      </w:t>
      </w:r>
    </w:p>
    <w:p w14:paraId="6CB34B8F" w14:textId="49A36DCC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</w:t>
      </w:r>
      <w:r w:rsidRPr="00151952">
        <w:rPr>
          <w:rFonts w:cstheme="minorHAnsi"/>
          <w:sz w:val="21"/>
          <w:szCs w:val="21"/>
        </w:rPr>
        <w:t>, która sprawuje opiekę nad dzieckiem/dziećmi z niepełnosprawnością?</w:t>
      </w:r>
    </w:p>
    <w:p w14:paraId="1DB81270" w14:textId="35C195EC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  □  TAK                     □  NIE      </w:t>
      </w:r>
    </w:p>
    <w:p w14:paraId="7B8B97C7" w14:textId="3B15D3C3" w:rsidR="000D7BA5" w:rsidRPr="00151952" w:rsidRDefault="000D7BA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</w:t>
      </w:r>
      <w:r w:rsidR="00DA2A81" w:rsidRPr="00151952">
        <w:rPr>
          <w:rFonts w:cstheme="minorHAnsi"/>
          <w:sz w:val="21"/>
          <w:szCs w:val="21"/>
        </w:rPr>
        <w:t>, która pobiera świadczenia z pomocy społecznej?</w:t>
      </w:r>
    </w:p>
    <w:p w14:paraId="4F69B15C" w14:textId="5EA160AA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151952">
        <w:rPr>
          <w:rFonts w:cstheme="minorHAnsi"/>
          <w:sz w:val="21"/>
          <w:szCs w:val="21"/>
        </w:rPr>
        <w:t xml:space="preserve"> □  TAK                     □  NIE      </w:t>
      </w:r>
    </w:p>
    <w:p w14:paraId="3BCC0D4B" w14:textId="32214B4E" w:rsidR="004D4775" w:rsidRPr="004D4775" w:rsidRDefault="004D477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 należącą do mniejszości narodowej lub etnicznej, migrantem, osobą obcego pochodzenia?</w:t>
      </w:r>
    </w:p>
    <w:p w14:paraId="1E26C479" w14:textId="77777777" w:rsidR="004D4775" w:rsidRPr="004D4775" w:rsidRDefault="004D4775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     □  TAK                     </w:t>
      </w:r>
      <w:bookmarkStart w:id="6" w:name="_Hlk489359990"/>
      <w:r w:rsidRPr="004D4775">
        <w:rPr>
          <w:rFonts w:cstheme="minorHAnsi"/>
          <w:sz w:val="21"/>
          <w:szCs w:val="21"/>
        </w:rPr>
        <w:t>□  NIE</w:t>
      </w:r>
      <w:bookmarkEnd w:id="6"/>
      <w:r w:rsidRPr="004D4775">
        <w:rPr>
          <w:rFonts w:cstheme="minorHAnsi"/>
          <w:sz w:val="21"/>
          <w:szCs w:val="21"/>
        </w:rPr>
        <w:t xml:space="preserve">      </w:t>
      </w:r>
    </w:p>
    <w:p w14:paraId="504C21B5" w14:textId="70D98A58" w:rsidR="004D4775" w:rsidRPr="004D4775" w:rsidRDefault="004D477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osobą bezdomną lub dotkniętą wykluczeniem z dostępu do mieszkania?</w:t>
      </w:r>
    </w:p>
    <w:p w14:paraId="13B60F19" w14:textId="77777777" w:rsidR="004D4775" w:rsidRPr="004D4775" w:rsidRDefault="004D4775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     □  TAK                     □  NIE      </w:t>
      </w:r>
    </w:p>
    <w:p w14:paraId="4A6DEC9A" w14:textId="05118F7F" w:rsidR="004D4775" w:rsidRPr="004D4775" w:rsidRDefault="004D477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 xml:space="preserve">/Pan </w:t>
      </w:r>
      <w:r w:rsidRPr="004D4775">
        <w:rPr>
          <w:rFonts w:cstheme="minorHAnsi"/>
          <w:sz w:val="21"/>
          <w:szCs w:val="21"/>
        </w:rPr>
        <w:t>osobą z niepełnosprawnościami?</w:t>
      </w:r>
    </w:p>
    <w:p w14:paraId="761AA476" w14:textId="77777777" w:rsidR="004D4775" w:rsidRPr="004D4775" w:rsidRDefault="004D4775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     □  TAK                     □   NIE      </w:t>
      </w:r>
    </w:p>
    <w:p w14:paraId="77243EDF" w14:textId="0F99015F" w:rsidR="004D4775" w:rsidRPr="004D4775" w:rsidRDefault="004D4775" w:rsidP="00DA2A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Czy jest Pani</w:t>
      </w:r>
      <w:r w:rsidRPr="00151952">
        <w:rPr>
          <w:rFonts w:cstheme="minorHAnsi"/>
          <w:sz w:val="21"/>
          <w:szCs w:val="21"/>
        </w:rPr>
        <w:t>/Pan</w:t>
      </w:r>
      <w:r w:rsidRPr="004D4775">
        <w:rPr>
          <w:rFonts w:cstheme="minorHAnsi"/>
          <w:sz w:val="21"/>
          <w:szCs w:val="21"/>
        </w:rPr>
        <w:t xml:space="preserve"> w innej niekorzystnej sytuacji społecznej (innej niż wymienione wyżej)?</w:t>
      </w:r>
    </w:p>
    <w:p w14:paraId="6DF6EDCA" w14:textId="77777777" w:rsidR="00DA2A81" w:rsidRPr="00151952" w:rsidRDefault="00DA2A81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448CE287" w14:textId="3D0117B2" w:rsidR="004D4775" w:rsidRPr="004D4775" w:rsidRDefault="004D4775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>Jeśli tak to jakiej?</w:t>
      </w:r>
    </w:p>
    <w:p w14:paraId="6BDB3613" w14:textId="350D4E54" w:rsidR="004D4775" w:rsidRPr="004D4775" w:rsidRDefault="004D4775" w:rsidP="00DA2A81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      </w:t>
      </w:r>
    </w:p>
    <w:p w14:paraId="53B6595B" w14:textId="77777777" w:rsidR="004D4775" w:rsidRPr="004D4775" w:rsidRDefault="004D4775" w:rsidP="00DA2A81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158EEBFA" w14:textId="77777777" w:rsidR="004D4775" w:rsidRPr="004D4775" w:rsidRDefault="004D4775" w:rsidP="00DA2A81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D47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4D4775">
        <w:rPr>
          <w:rFonts w:cstheme="minorHAnsi"/>
          <w:sz w:val="20"/>
          <w:szCs w:val="20"/>
        </w:rPr>
        <w:tab/>
      </w:r>
    </w:p>
    <w:p w14:paraId="34401A69" w14:textId="662FCE22" w:rsidR="004D4775" w:rsidRDefault="00DA2A81" w:rsidP="004D4775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D47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5303E650" w14:textId="77777777" w:rsidR="00E959F7" w:rsidRPr="00151952" w:rsidRDefault="00E959F7" w:rsidP="004D4775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F1EC931" w14:textId="77777777" w:rsidR="00DA2A81" w:rsidRPr="004D4775" w:rsidRDefault="00DA2A81" w:rsidP="004D4775">
      <w:pPr>
        <w:tabs>
          <w:tab w:val="left" w:pos="3060"/>
        </w:tabs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1A420BA8" w14:textId="77777777" w:rsidR="004D4775" w:rsidRPr="004D4775" w:rsidRDefault="004D4775" w:rsidP="004D4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lastRenderedPageBreak/>
        <w:t>Oświadczam, że wszystkie dane zawarte w niniejszym Kwestionariuszu osobowym są zgodne z prawdą.</w:t>
      </w:r>
    </w:p>
    <w:p w14:paraId="72C5F9E1" w14:textId="77777777" w:rsidR="004D4775" w:rsidRPr="004D4775" w:rsidRDefault="004D4775" w:rsidP="004D4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Oświadczam, że zapoznałem(am) się z </w:t>
      </w:r>
      <w:r w:rsidRPr="00C81506">
        <w:rPr>
          <w:rFonts w:cstheme="minorHAnsi"/>
          <w:i/>
          <w:iCs/>
          <w:sz w:val="21"/>
          <w:szCs w:val="21"/>
        </w:rPr>
        <w:t>Regulaminem rekrutacji i uczestnictwa w projekcie</w:t>
      </w:r>
      <w:r w:rsidRPr="004D4775">
        <w:rPr>
          <w:rFonts w:cstheme="minorHAnsi"/>
          <w:sz w:val="21"/>
          <w:szCs w:val="21"/>
        </w:rPr>
        <w:t>.</w:t>
      </w:r>
    </w:p>
    <w:p w14:paraId="30102261" w14:textId="7957B50D" w:rsidR="004D4775" w:rsidRPr="004D4775" w:rsidRDefault="004D4775" w:rsidP="004D4775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Ja niżej podpisany(a) wyrażam </w:t>
      </w:r>
      <w:bookmarkStart w:id="7" w:name="_Hlk13138738"/>
      <w:r w:rsidRPr="004D4775">
        <w:rPr>
          <w:rFonts w:cstheme="minorHAnsi"/>
          <w:sz w:val="21"/>
          <w:szCs w:val="21"/>
        </w:rPr>
        <w:t>zgodę na przetwarzanie danych osobowych dla celów związanych z procedurą rekrutacji oraz realizacją projektu „</w:t>
      </w:r>
      <w:r w:rsidR="00DA2A81" w:rsidRPr="00151952">
        <w:rPr>
          <w:rFonts w:cstheme="minorHAnsi"/>
          <w:sz w:val="21"/>
          <w:szCs w:val="21"/>
        </w:rPr>
        <w:t>Bo Wszystkie Dzieci Nasze Są - Nowa Grupa Żłobkowa w mieście Turek</w:t>
      </w:r>
      <w:r w:rsidRPr="004D4775">
        <w:rPr>
          <w:rFonts w:cstheme="minorHAnsi"/>
          <w:sz w:val="21"/>
          <w:szCs w:val="21"/>
        </w:rPr>
        <w:t xml:space="preserve">” nr </w:t>
      </w:r>
      <w:r w:rsidR="00DA2A81" w:rsidRPr="00151952">
        <w:rPr>
          <w:rFonts w:cstheme="minorHAnsi"/>
          <w:sz w:val="21"/>
          <w:szCs w:val="21"/>
        </w:rPr>
        <w:t xml:space="preserve">RPWP.06.04.01-30-0048/19 </w:t>
      </w:r>
      <w:r w:rsidRPr="004D4775">
        <w:rPr>
          <w:rFonts w:cstheme="minorHAnsi"/>
          <w:sz w:val="21"/>
          <w:szCs w:val="21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bookmarkEnd w:id="7"/>
    </w:p>
    <w:p w14:paraId="76039D9B" w14:textId="77777777" w:rsidR="004D4775" w:rsidRPr="004D4775" w:rsidRDefault="004D4775" w:rsidP="004D477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iCs/>
          <w:sz w:val="21"/>
          <w:szCs w:val="21"/>
        </w:rPr>
        <w:t>Oświadczam, że wyrażam zgodę na wykorzystanie wizerunku mojego i mojego dziecka w celu realizacji oraz promocji Projektu oraz na nieodpłatne wykorzystanie tego wizerunku w całości i fragmentach w publikowanych materiałach m.in. na stronie www Projektu zgodnie z ustawą z dnia 4 lutego 1994r. o prawie autorskim i prawach pokrewnych (Dz.U.Nr 24, poz.83, z późn. zm.).</w:t>
      </w:r>
    </w:p>
    <w:p w14:paraId="03C23042" w14:textId="77777777" w:rsidR="004D4775" w:rsidRPr="004D4775" w:rsidRDefault="004D4775" w:rsidP="004D477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iCs/>
          <w:sz w:val="21"/>
          <w:szCs w:val="21"/>
        </w:rPr>
        <w:t>Wyrażam zgodę na prowadzenie wobec mojej osoby dalszego postępowania rekrutacyjnego, mającego na celu określenie moich predyspozycji do udziału w Projekcie.</w:t>
      </w:r>
    </w:p>
    <w:p w14:paraId="4BC20BA6" w14:textId="6E3246EA" w:rsidR="004D4775" w:rsidRPr="004D4775" w:rsidRDefault="004D4775" w:rsidP="004D477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iCs/>
          <w:sz w:val="21"/>
          <w:szCs w:val="21"/>
        </w:rPr>
      </w:pPr>
      <w:r w:rsidRPr="004D4775">
        <w:rPr>
          <w:rFonts w:cstheme="minorHAnsi"/>
          <w:iCs/>
          <w:sz w:val="21"/>
          <w:szCs w:val="21"/>
        </w:rPr>
        <w:t xml:space="preserve">Zostałem(am) poinformowany(a), że Projekt jest finansowany ze środków Unii Europejskiej – Europejskiego Funduszu Społecznego w ramach Regionalnego Programu Operacyjnego Województwa </w:t>
      </w:r>
      <w:r w:rsidR="00DA2A81" w:rsidRPr="00151952">
        <w:rPr>
          <w:rFonts w:cstheme="minorHAnsi"/>
          <w:iCs/>
          <w:sz w:val="21"/>
          <w:szCs w:val="21"/>
        </w:rPr>
        <w:t>Wielkopolskiego</w:t>
      </w:r>
      <w:r w:rsidRPr="004D4775">
        <w:rPr>
          <w:rFonts w:cstheme="minorHAnsi"/>
          <w:iCs/>
          <w:sz w:val="21"/>
          <w:szCs w:val="21"/>
        </w:rPr>
        <w:t xml:space="preserve"> na lata 2014-2020. </w:t>
      </w:r>
    </w:p>
    <w:p w14:paraId="6E45B791" w14:textId="77777777" w:rsidR="004D4775" w:rsidRPr="004D4775" w:rsidRDefault="004D4775" w:rsidP="004D477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iCs/>
          <w:sz w:val="21"/>
          <w:szCs w:val="21"/>
        </w:rPr>
      </w:pPr>
      <w:r w:rsidRPr="004D4775">
        <w:rPr>
          <w:rFonts w:cstheme="minorHAnsi"/>
          <w:iCs/>
          <w:sz w:val="21"/>
          <w:szCs w:val="21"/>
        </w:rPr>
        <w:t>Jestem świadomy(a), iż złożenie Kwestionariusza osobowego nie jest równoznaczne z zakwalifikowaniem do udziału w projekcie.</w:t>
      </w:r>
    </w:p>
    <w:p w14:paraId="03A034D5" w14:textId="085AFF9E" w:rsidR="004D4775" w:rsidRPr="004D4775" w:rsidRDefault="004D4775" w:rsidP="004D477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4D4775">
        <w:rPr>
          <w:rFonts w:cstheme="minorHAnsi"/>
          <w:sz w:val="21"/>
          <w:szCs w:val="21"/>
        </w:rPr>
        <w:t xml:space="preserve">Zostałem(am) pouczony(a) o odpowiedzialności za składanie oświadczeń niezgodnych 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udziału w ww. Projekcie Beneficjent - </w:t>
      </w:r>
      <w:r w:rsidR="00DA2A81" w:rsidRPr="00151952">
        <w:rPr>
          <w:rFonts w:cstheme="minorHAnsi"/>
          <w:i/>
          <w:iCs/>
          <w:sz w:val="21"/>
          <w:szCs w:val="21"/>
        </w:rPr>
        <w:t xml:space="preserve">Anita Dzieciątkowska-Pieścik </w:t>
      </w:r>
      <w:r w:rsidRPr="004D4775">
        <w:rPr>
          <w:rFonts w:cstheme="minorHAnsi"/>
          <w:sz w:val="21"/>
          <w:szCs w:val="21"/>
        </w:rPr>
        <w:t>będzie miał</w:t>
      </w:r>
      <w:r w:rsidR="00DA2A81" w:rsidRPr="00151952">
        <w:rPr>
          <w:rFonts w:cstheme="minorHAnsi"/>
          <w:sz w:val="21"/>
          <w:szCs w:val="21"/>
        </w:rPr>
        <w:t>a</w:t>
      </w:r>
      <w:r w:rsidRPr="004D4775">
        <w:rPr>
          <w:rFonts w:cstheme="minorHAnsi"/>
          <w:sz w:val="21"/>
          <w:szCs w:val="21"/>
        </w:rPr>
        <w:t xml:space="preserve"> prawo dochodzić roszczeń na drodze cywilnoprawnej.</w:t>
      </w:r>
    </w:p>
    <w:p w14:paraId="34178C4C" w14:textId="77777777" w:rsidR="004D4775" w:rsidRPr="004D4775" w:rsidRDefault="004D4775" w:rsidP="004D4775">
      <w:pPr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bookmarkEnd w:id="5"/>
    <w:p w14:paraId="066E0CF0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F3180C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EE5B6C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3640FC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67DC0A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7132F6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D4775">
        <w:rPr>
          <w:rFonts w:cstheme="minorHAnsi"/>
          <w:sz w:val="20"/>
          <w:szCs w:val="20"/>
        </w:rPr>
        <w:t>………………………………………                                           …………………………………………………………………………….</w:t>
      </w:r>
    </w:p>
    <w:p w14:paraId="41BD0493" w14:textId="77777777" w:rsidR="004D4775" w:rsidRPr="004D4775" w:rsidRDefault="004D4775" w:rsidP="004D4775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D4775">
        <w:rPr>
          <w:rFonts w:cstheme="minorHAnsi"/>
          <w:sz w:val="20"/>
          <w:szCs w:val="20"/>
        </w:rPr>
        <w:t>Miejscowość i data</w:t>
      </w:r>
      <w:r w:rsidRPr="004D4775">
        <w:rPr>
          <w:rFonts w:cstheme="minorHAnsi"/>
          <w:sz w:val="20"/>
          <w:szCs w:val="20"/>
        </w:rPr>
        <w:tab/>
      </w:r>
      <w:r w:rsidRPr="004D4775">
        <w:rPr>
          <w:rFonts w:cstheme="minorHAnsi"/>
          <w:sz w:val="20"/>
          <w:szCs w:val="20"/>
        </w:rPr>
        <w:tab/>
      </w:r>
      <w:r w:rsidRPr="004D4775">
        <w:rPr>
          <w:rFonts w:cstheme="minorHAnsi"/>
          <w:sz w:val="20"/>
          <w:szCs w:val="20"/>
        </w:rPr>
        <w:tab/>
        <w:t>Czytelny podpis rodzica/opiekuna prawnego - kandydata</w:t>
      </w:r>
    </w:p>
    <w:p w14:paraId="0B6542F6" w14:textId="77777777" w:rsidR="004D4775" w:rsidRPr="004D4775" w:rsidRDefault="004D4775" w:rsidP="004D4775">
      <w:pPr>
        <w:spacing w:after="200" w:line="276" w:lineRule="auto"/>
        <w:rPr>
          <w:rFonts w:cstheme="minorHAnsi"/>
        </w:rPr>
      </w:pPr>
    </w:p>
    <w:p w14:paraId="1CB23D1D" w14:textId="77777777" w:rsidR="004D4775" w:rsidRPr="00151952" w:rsidRDefault="004D4775" w:rsidP="004D4775">
      <w:pPr>
        <w:rPr>
          <w:rFonts w:cstheme="minorHAnsi"/>
          <w:sz w:val="20"/>
          <w:szCs w:val="20"/>
        </w:rPr>
      </w:pPr>
    </w:p>
    <w:p w14:paraId="51B54AAA" w14:textId="32FE434F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5F690896" w14:textId="5B7B48FE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23AC24B2" w14:textId="1E089423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4A27C387" w14:textId="7284F073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710966E2" w14:textId="10BCD6BA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37866354" w14:textId="399D6B7A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6730F89E" w14:textId="5CBEA24F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18659388" w14:textId="0BD9924A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34CDD81B" w14:textId="57E858A0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079CE3A5" w14:textId="28D5EB89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31B9C242" w14:textId="3E5E2F80" w:rsidR="007C0CF7" w:rsidRPr="00151952" w:rsidRDefault="007C0CF7" w:rsidP="007C0CF7">
      <w:pPr>
        <w:rPr>
          <w:rFonts w:cstheme="minorHAnsi"/>
          <w:sz w:val="20"/>
          <w:szCs w:val="20"/>
        </w:rPr>
      </w:pPr>
    </w:p>
    <w:p w14:paraId="12C83BFC" w14:textId="260D1123" w:rsidR="007C0CF7" w:rsidRPr="00151952" w:rsidRDefault="007C0CF7" w:rsidP="007C0CF7">
      <w:pPr>
        <w:tabs>
          <w:tab w:val="left" w:pos="3210"/>
        </w:tabs>
        <w:rPr>
          <w:rFonts w:cstheme="minorHAnsi"/>
          <w:sz w:val="20"/>
          <w:szCs w:val="20"/>
        </w:rPr>
      </w:pPr>
    </w:p>
    <w:sectPr w:rsidR="007C0CF7" w:rsidRPr="00151952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999E" w14:textId="77777777" w:rsidR="004E3CE7" w:rsidRDefault="004E3CE7" w:rsidP="00F875AA">
      <w:pPr>
        <w:spacing w:after="0" w:line="240" w:lineRule="auto"/>
      </w:pPr>
      <w:r>
        <w:separator/>
      </w:r>
    </w:p>
  </w:endnote>
  <w:endnote w:type="continuationSeparator" w:id="0">
    <w:p w14:paraId="67747093" w14:textId="77777777" w:rsidR="004E3CE7" w:rsidRDefault="004E3CE7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657" w14:textId="4280C592" w:rsidR="00A968D3" w:rsidRPr="006E6F90" w:rsidRDefault="00A968D3" w:rsidP="007C0CF7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="007C0CF7" w:rsidRPr="007C0CF7">
      <w:rPr>
        <w:rFonts w:ascii="Intro Regular" w:hAnsi="Intro Regular" w:cs="Arial"/>
        <w:b/>
        <w:color w:val="263238"/>
        <w:sz w:val="16"/>
        <w:szCs w:val="18"/>
      </w:rPr>
      <w:t>Bo Wszystkie Dzieci Nasze Są - Nowa Grupa Żłobkowa w mieście Turek</w:t>
    </w:r>
    <w:r w:rsidRPr="006E6F90">
      <w:rPr>
        <w:rFonts w:ascii="Intro Regular" w:hAnsi="Intro Regular" w:cs="Arial"/>
        <w:color w:val="263238"/>
        <w:sz w:val="16"/>
        <w:szCs w:val="18"/>
      </w:rPr>
      <w:t>” współfinansowany z Europejskiego Funduszu Społecznego w ramach Wielkopolskiego Regionalnego Programu Operacyjnego na lata 2014-2020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A7BE" w14:textId="77777777" w:rsidR="004E3CE7" w:rsidRDefault="004E3CE7" w:rsidP="00F875AA">
      <w:pPr>
        <w:spacing w:after="0" w:line="240" w:lineRule="auto"/>
      </w:pPr>
      <w:r>
        <w:separator/>
      </w:r>
    </w:p>
  </w:footnote>
  <w:footnote w:type="continuationSeparator" w:id="0">
    <w:p w14:paraId="5298D5BD" w14:textId="77777777" w:rsidR="004E3CE7" w:rsidRDefault="004E3CE7" w:rsidP="00F875AA">
      <w:pPr>
        <w:spacing w:after="0" w:line="240" w:lineRule="auto"/>
      </w:pPr>
      <w:r>
        <w:continuationSeparator/>
      </w:r>
    </w:p>
  </w:footnote>
  <w:footnote w:id="1">
    <w:p w14:paraId="58AE0A0F" w14:textId="0C6814F7" w:rsidR="004D4775" w:rsidRDefault="004D4775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wymagane zaświadczenie o zatrudnieniu z zakładu pracy</w:t>
      </w:r>
    </w:p>
  </w:footnote>
  <w:footnote w:id="2">
    <w:p w14:paraId="5EC126CD" w14:textId="30C7D2FD" w:rsidR="004D4775" w:rsidRDefault="004D4775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3">
    <w:p w14:paraId="17BBAF87" w14:textId="0432CAAE" w:rsidR="004D4775" w:rsidRDefault="004D4775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4">
    <w:p w14:paraId="3F1DE456" w14:textId="77777777" w:rsidR="004D4775" w:rsidRDefault="004D4775" w:rsidP="004D47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685">
        <w:rPr>
          <w:sz w:val="18"/>
          <w:szCs w:val="18"/>
        </w:rPr>
        <w:t xml:space="preserve">Uczeń albo dziecko w wieku przedszkolnym posiadający orzeczenie o potrzebie kształcenia specjalnego wydane ze względu na dany rodzaj niepełnosprawności oraz dzieci i młodzież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. </w:t>
      </w:r>
      <w:r w:rsidRPr="00EA6685">
        <w:rPr>
          <w:b/>
          <w:bCs/>
          <w:sz w:val="18"/>
          <w:szCs w:val="18"/>
        </w:rPr>
        <w:t>Wymagany do wglądu dokument potwierdza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3007E240" w:rsidR="00F875AA" w:rsidRDefault="007C0CF7" w:rsidP="002C23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70DD" wp14:editId="637613AF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6148800" cy="601200"/>
          <wp:effectExtent l="0" t="0" r="444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D0600"/>
    <w:rsid w:val="000D2F31"/>
    <w:rsid w:val="000D7BA5"/>
    <w:rsid w:val="000E1B81"/>
    <w:rsid w:val="000F6949"/>
    <w:rsid w:val="00151952"/>
    <w:rsid w:val="002C23C6"/>
    <w:rsid w:val="003066F0"/>
    <w:rsid w:val="003336A6"/>
    <w:rsid w:val="00421AA7"/>
    <w:rsid w:val="00433423"/>
    <w:rsid w:val="004D4775"/>
    <w:rsid w:val="004E3CE7"/>
    <w:rsid w:val="00573287"/>
    <w:rsid w:val="00574A54"/>
    <w:rsid w:val="005A6B4B"/>
    <w:rsid w:val="0061706D"/>
    <w:rsid w:val="006374EB"/>
    <w:rsid w:val="00640A75"/>
    <w:rsid w:val="006A1AB8"/>
    <w:rsid w:val="00706DB7"/>
    <w:rsid w:val="0073225B"/>
    <w:rsid w:val="007C0CF7"/>
    <w:rsid w:val="007D75A1"/>
    <w:rsid w:val="008E67E0"/>
    <w:rsid w:val="009840FB"/>
    <w:rsid w:val="00995AF9"/>
    <w:rsid w:val="009A624E"/>
    <w:rsid w:val="009C7BC6"/>
    <w:rsid w:val="009D4A7B"/>
    <w:rsid w:val="00A02272"/>
    <w:rsid w:val="00A1688C"/>
    <w:rsid w:val="00A70A71"/>
    <w:rsid w:val="00A968D3"/>
    <w:rsid w:val="00B748F4"/>
    <w:rsid w:val="00C22DE3"/>
    <w:rsid w:val="00C81506"/>
    <w:rsid w:val="00CC20E1"/>
    <w:rsid w:val="00D778FB"/>
    <w:rsid w:val="00D83981"/>
    <w:rsid w:val="00DA2A81"/>
    <w:rsid w:val="00E22FE9"/>
    <w:rsid w:val="00E959F7"/>
    <w:rsid w:val="00EB6FA0"/>
    <w:rsid w:val="00ED11CB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12EC-D7FA-4406-99AB-983F7D6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Durska</cp:lastModifiedBy>
  <cp:revision>11</cp:revision>
  <cp:lastPrinted>2020-01-29T10:30:00Z</cp:lastPrinted>
  <dcterms:created xsi:type="dcterms:W3CDTF">2020-01-29T12:55:00Z</dcterms:created>
  <dcterms:modified xsi:type="dcterms:W3CDTF">2020-02-19T09:06:00Z</dcterms:modified>
</cp:coreProperties>
</file>